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74" w:rsidRDefault="00381474" w:rsidP="00555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04" w:rsidRDefault="00555E04" w:rsidP="00555E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:rsidR="00C03D02" w:rsidRPr="00C03D02" w:rsidRDefault="00C03D02" w:rsidP="00C0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165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ГПОУ ТО      </w:t>
      </w:r>
    </w:p>
    <w:p w:rsidR="00C03D02" w:rsidRPr="00C03D02" w:rsidRDefault="00C03D02" w:rsidP="00C0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«Тульский областной </w:t>
      </w:r>
    </w:p>
    <w:p w:rsidR="00C03D02" w:rsidRPr="00C03D02" w:rsidRDefault="005B376A" w:rsidP="00C0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культуры </w:t>
      </w:r>
      <w:r w:rsidR="00C03D02"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а»</w:t>
      </w:r>
    </w:p>
    <w:p w:rsidR="00C03D02" w:rsidRPr="005B376A" w:rsidRDefault="00880BA6" w:rsidP="004428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.В. Юдина</w:t>
      </w:r>
      <w:r w:rsidR="00C03D02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C03D02" w:rsidRPr="005B376A" w:rsidRDefault="00C03D02" w:rsidP="00C0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80BA6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902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5B7A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76A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2902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5B7A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62902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6EAE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B7A"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B0C7D" w:rsidRDefault="00C03D02" w:rsidP="00C03D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Открытого конкурса чтецов</w:t>
      </w:r>
    </w:p>
    <w:p w:rsidR="00B12503" w:rsidRDefault="00F70749" w:rsidP="00C03D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7074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«душа живого слова</w:t>
      </w:r>
      <w:r w:rsidR="00BB0C7D" w:rsidRPr="00F7074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»</w:t>
      </w:r>
    </w:p>
    <w:p w:rsidR="00C03D02" w:rsidRPr="00F70749" w:rsidRDefault="00C03D02" w:rsidP="00C03D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70749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C03D02" w:rsidRPr="00F70749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C03D02" w:rsidRPr="00F70749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Default="00C03D02" w:rsidP="00C03D0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70749" w:rsidRPr="00C03D02" w:rsidRDefault="00F70749" w:rsidP="00C03D0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Pr="00C03D02" w:rsidRDefault="00C03D02" w:rsidP="00C03D0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Default="00C03D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C7D" w:rsidRDefault="00BB0C7D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C7D" w:rsidRDefault="00BB0C7D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C7D" w:rsidRDefault="00BB0C7D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7EF" w:rsidRDefault="00AC17EF" w:rsidP="001B1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902" w:rsidRDefault="00D62902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8E7" w:rsidRDefault="004428E7" w:rsidP="00C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C03D02" w:rsidRDefault="00C03D02" w:rsidP="00D62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0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978DE" w:rsidRDefault="002978DE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2978DE" w:rsidRPr="00A43353" w:rsidRDefault="002978DE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конкурса – </w:t>
      </w:r>
      <w:r w:rsidR="00B12503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профессиональное образовательное учреждение Тульской области «Тульский областной колледж культуры и искусства» (далее – ГПОУ ТО «ТОККиИ»)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: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дина Светлана Викторовна – </w:t>
      </w:r>
      <w:r w:rsidR="00716520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У ТО «</w:t>
      </w:r>
      <w:proofErr w:type="spellStart"/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КиИ</w:t>
      </w:r>
      <w:proofErr w:type="spellEnd"/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редседатель оргкомитета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гова Светлана Вячеславовна –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метно-цикловой комиссии театральных дисциплин ГПОУ ТО «ТОККиИ», член оргкомитета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гина Нелли Валерьевна –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научно-методической работе ГПОУ ТО «ТОККиИ»</w:t>
      </w:r>
      <w:r w:rsidR="007E2461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8DE" w:rsidRPr="00A43353" w:rsidRDefault="002978DE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8DE" w:rsidRPr="00A43353" w:rsidRDefault="002978DE" w:rsidP="0029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орма</w:t>
      </w:r>
      <w:r w:rsidR="00246E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</w:t>
      </w:r>
      <w:r w:rsidRPr="00A43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ведения конкурса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ИСТАНЦИОННЫЙ </w:t>
      </w:r>
    </w:p>
    <w:p w:rsidR="00EA3D82" w:rsidRDefault="002978DE" w:rsidP="0029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КОНКУРСА </w:t>
      </w:r>
      <w:r w:rsidR="00EA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ЯНВАРЕ 2026 ГОДА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ИТСЯ </w:t>
      </w:r>
    </w:p>
    <w:p w:rsidR="00EA3D82" w:rsidRDefault="002978DE" w:rsidP="0029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А-КОНЦЕРТ ЛАУРЕАТОВ С ВРУЧЕНИЕМ ДИПЛОМОВ </w:t>
      </w:r>
    </w:p>
    <w:p w:rsidR="002978DE" w:rsidRPr="00A43353" w:rsidRDefault="002978DE" w:rsidP="0029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АМЯТНЫХ ПОДАРКОВ</w:t>
      </w:r>
    </w:p>
    <w:p w:rsidR="002978DE" w:rsidRPr="00A43353" w:rsidRDefault="002978DE" w:rsidP="0029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:</w:t>
      </w:r>
    </w:p>
    <w:p w:rsidR="00C03D02" w:rsidRDefault="00A43353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одаре</w:t>
      </w:r>
      <w:r w:rsidR="00C03D0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етей в области театрального искусства;</w:t>
      </w:r>
    </w:p>
    <w:p w:rsidR="00A43353" w:rsidRPr="00A43353" w:rsidRDefault="00A43353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даренных детей в раннюю профориентацию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художественного вкуса и культуры речи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и подростков понимания духовно-нравственных ценностей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диций искусства звучащего слова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общения </w:t>
      </w:r>
      <w:r w:rsidR="00F7074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чества 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творческих коллективов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ультуры,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культуры и искусства 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F7074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го областного колледжа культуры и искусства.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A43353" w:rsidRDefault="00CE765A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ловия проведения конкурса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2461" w:rsidRPr="00A43353" w:rsidRDefault="007E2461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61" w:rsidRPr="00A43353" w:rsidRDefault="00CE765A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2461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в 202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2461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тся по трем номинациям:</w:t>
      </w:r>
    </w:p>
    <w:p w:rsidR="007E2461" w:rsidRPr="00A43353" w:rsidRDefault="007E2461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61" w:rsidRPr="00A43353" w:rsidRDefault="007E2461" w:rsidP="007E246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чтение»</w:t>
      </w:r>
    </w:p>
    <w:p w:rsidR="007E2461" w:rsidRPr="00A43353" w:rsidRDefault="007E2461" w:rsidP="007E246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765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»</w:t>
      </w:r>
    </w:p>
    <w:p w:rsidR="007E2461" w:rsidRPr="00A43353" w:rsidRDefault="007E2461" w:rsidP="007E246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6EB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м А. 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04859" w:rsidRPr="00A4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</w:t>
      </w:r>
      <w:r w:rsidR="0060485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520" w:rsidRPr="00A4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вящена </w:t>
      </w:r>
      <w:r w:rsidR="00465B7A" w:rsidRPr="00A433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0-летию со дня рождения Агнии Барто</w:t>
      </w:r>
      <w:r w:rsidR="00B46EB2" w:rsidRPr="00A433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2026 году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F8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461" w:rsidRPr="00A43353" w:rsidRDefault="007E2461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A43353" w:rsidRDefault="00C03D02" w:rsidP="00811F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</w:t>
      </w:r>
      <w:r w:rsidR="00BB0C7D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</w:t>
      </w:r>
      <w:r w:rsidR="006C49B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206725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й взнос для участия в конкурсе составляет </w:t>
      </w:r>
      <w:r w:rsidR="00905296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за каждый конкурсный номер</w:t>
      </w:r>
      <w:r w:rsidR="00CD2DC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</w:t>
      </w:r>
      <w:r w:rsidR="00DF54F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D2DC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е чтение»</w:t>
      </w:r>
      <w:r w:rsidR="00811F8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6EB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А. Барто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2DC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905296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DC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за каждый конкурсный номер в номинации «Литературный театр»</w:t>
      </w:r>
      <w:r w:rsidR="00206725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6E49" w:rsidRPr="00A43353" w:rsidRDefault="00DA2186" w:rsidP="00297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средства используются на оплату работы членов жюри, покупку призов для победителей </w:t>
      </w:r>
      <w:r w:rsidR="00A023A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для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A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териальной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колледжа. </w:t>
      </w:r>
    </w:p>
    <w:p w:rsidR="004809E4" w:rsidRPr="00A43353" w:rsidRDefault="00620F7D" w:rsidP="00480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</w:t>
      </w:r>
      <w:r w:rsidR="004809E4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ОУ ТО «Тульский областной колледж культуры и искусства»</w:t>
      </w:r>
    </w:p>
    <w:p w:rsidR="004809E4" w:rsidRPr="00A43353" w:rsidRDefault="00811F84" w:rsidP="0081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 «Тульский областной колледж культуры и искусства» в лице д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</w:t>
      </w:r>
      <w:r w:rsidR="005D6E4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4F2" w:rsidRPr="00A43353" w:rsidRDefault="00DF54F2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D3" w:rsidRPr="00A43353" w:rsidRDefault="001B10D3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E4" w:rsidRPr="00A43353" w:rsidRDefault="00811F8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1037101122398</w:t>
      </w:r>
    </w:p>
    <w:p w:rsidR="00811F84" w:rsidRPr="00A43353" w:rsidRDefault="00811F8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 70701000</w:t>
      </w:r>
    </w:p>
    <w:p w:rsidR="00811F84" w:rsidRPr="00A43353" w:rsidRDefault="00811F8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</w:t>
      </w:r>
    </w:p>
    <w:p w:rsidR="00811F84" w:rsidRPr="00A43353" w:rsidRDefault="00811F8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300041, г. Тула, пр. Ленина,36</w:t>
      </w:r>
    </w:p>
    <w:p w:rsidR="00811F84" w:rsidRPr="00A43353" w:rsidRDefault="004809E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811F8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8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7107018349</w:t>
      </w:r>
      <w:r w:rsidR="00811F8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/710701001</w:t>
      </w:r>
    </w:p>
    <w:p w:rsidR="004809E4" w:rsidRPr="00A43353" w:rsidRDefault="00811F84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:</w:t>
      </w:r>
    </w:p>
    <w:p w:rsidR="00811F84" w:rsidRPr="00A43353" w:rsidRDefault="00811F84" w:rsidP="00DF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Тульской области (ГПОУ ТО «Тульский областной колледж культуры и искусства»)</w:t>
      </w:r>
    </w:p>
    <w:p w:rsidR="00811F84" w:rsidRPr="00A43353" w:rsidRDefault="00811F84" w:rsidP="00811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="00DF54F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DF54F2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17003983</w:t>
      </w:r>
    </w:p>
    <w:p w:rsidR="00811F84" w:rsidRPr="00A43353" w:rsidRDefault="00AC14DD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ТУЛА БАНКА РОССИИ//УФК по Тульской области г. Тула</w:t>
      </w:r>
    </w:p>
    <w:p w:rsidR="00811F84" w:rsidRPr="00A43353" w:rsidRDefault="00AC14DD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: 02662011640</w:t>
      </w:r>
    </w:p>
    <w:p w:rsidR="004809E4" w:rsidRPr="00A43353" w:rsidRDefault="00AC14DD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03224643700000006600</w:t>
      </w:r>
    </w:p>
    <w:p w:rsidR="004809E4" w:rsidRPr="00A43353" w:rsidRDefault="00AC14DD" w:rsidP="0048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40102810445370000059</w:t>
      </w:r>
    </w:p>
    <w:p w:rsidR="00A023A9" w:rsidRPr="00A43353" w:rsidRDefault="00A023A9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03D02" w:rsidRPr="00A43353" w:rsidRDefault="00CD2DC9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ить </w:t>
      </w:r>
      <w:r w:rsidR="004809E4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ый взнос для участия в конкурсе</w:t>
      </w:r>
      <w:r w:rsidR="004809E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</w:t>
      </w:r>
      <w:r w:rsidR="00A023A9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же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E49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терминал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E49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и</w:t>
      </w:r>
      <w:r w:rsidR="005D6E49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23A9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 (1 этаж, кабинет № 16)</w:t>
      </w:r>
    </w:p>
    <w:p w:rsidR="005D6E49" w:rsidRPr="00A43353" w:rsidRDefault="005D6E49" w:rsidP="005D6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49" w:rsidRPr="00A43353" w:rsidRDefault="005D6E49" w:rsidP="005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отказа от участия в конкурсе вступительный взнос не возвращается.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9E4" w:rsidRPr="00A43353" w:rsidRDefault="004809E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ледующих возрастных группах: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- от </w:t>
      </w:r>
      <w:r w:rsidR="006C49B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C49B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– от 1</w:t>
      </w:r>
      <w:r w:rsidR="006C49B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 лет;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- от 14 до 1</w:t>
      </w:r>
      <w:r w:rsidR="00465B7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.</w:t>
      </w:r>
    </w:p>
    <w:p w:rsidR="004809E4" w:rsidRPr="00A43353" w:rsidRDefault="004809E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A43353" w:rsidRDefault="00C03D02" w:rsidP="00135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в номинации </w:t>
      </w:r>
      <w:r w:rsidRPr="00A43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удожественное чтение»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следующие творческие работы: 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е произведение любого жанра и формы (стихотворение, отрывок из поэмы, рассказ, фрагмент прозаического произведения.)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ремя выступления в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е не более 3 мин., во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й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х – не более 5 мин. </w:t>
      </w:r>
    </w:p>
    <w:p w:rsidR="004809E4" w:rsidRPr="00A43353" w:rsidRDefault="004809E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A43353" w:rsidRDefault="00C03D02" w:rsidP="00135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минации </w:t>
      </w:r>
      <w:r w:rsidRPr="00A43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D2DC9" w:rsidRPr="00A43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ый театр</w:t>
      </w:r>
      <w:r w:rsidRPr="00A43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на выбор: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-музыкальную композицию,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ку поэтического или прозаического произведения.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ыступления в этой номинации не должно превышать </w:t>
      </w:r>
      <w:r w:rsidR="00CD2DC9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CD2DC9" w:rsidRPr="00A43353" w:rsidRDefault="00CD2DC9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70B" w:rsidRPr="00A43353" w:rsidRDefault="00135FCD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в номинации </w:t>
      </w:r>
      <w:r w:rsidR="00D505AC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46EB2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м А. Барто</w:t>
      </w:r>
      <w:r w:rsidR="00D505AC"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F3DD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</w:t>
      </w:r>
      <w:r w:rsidR="00DC43BB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E1D68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едение (или отрывок из произведения</w:t>
      </w:r>
      <w:r w:rsidR="00DC43BB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="00A023A9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Барто</w:t>
      </w:r>
      <w:proofErr w:type="spellEnd"/>
      <w:r w:rsidR="00087D24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7D24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24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выступления в </w:t>
      </w:r>
      <w:r w:rsidR="00087D24" w:rsidRPr="00A4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</w:t>
      </w:r>
      <w:r w:rsidR="00087D24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ой группе не более 3 мин., во </w:t>
      </w:r>
      <w:r w:rsidR="00087D24" w:rsidRPr="00A4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087D24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87D24" w:rsidRPr="00A4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й</w:t>
      </w:r>
      <w:r w:rsidR="00087D24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х группах – не более 5 мин. </w:t>
      </w:r>
      <w:r w:rsidR="00A023A9" w:rsidRPr="00A43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170B" w:rsidRPr="00A43353" w:rsidRDefault="00B46EB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3D02" w:rsidRPr="00A43353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 проведения конкурса</w:t>
      </w:r>
      <w:r w:rsidRPr="00A4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1A1C" w:rsidRPr="00A43353" w:rsidRDefault="00F91A1C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1C" w:rsidRPr="00A43353" w:rsidRDefault="00F91A1C" w:rsidP="00F91A1C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43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участия в конкурсе необходимо:</w:t>
      </w:r>
    </w:p>
    <w:p w:rsidR="005B376A" w:rsidRDefault="00B46EB2" w:rsidP="005B376A">
      <w:pPr>
        <w:pStyle w:val="a7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ть </w:t>
      </w:r>
      <w:r w:rsidR="000D1E14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кету-заявку</w:t>
      </w:r>
      <w:r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воей номинацией на</w:t>
      </w:r>
      <w:r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конкурсе </w:t>
      </w:r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я 1-3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D5B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5B0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</w:t>
      </w:r>
      <w:r w:rsidR="009D5B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5B0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ителя (законного представителя и/или лица их замещающего) на участие несовершеннолетнего ребенка в конкурсе</w:t>
      </w:r>
      <w:r w:rsidR="009D5B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4) 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1130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сылку на видеоролик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онкурсным материалом в формате 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G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proofErr w:type="spellEnd"/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, загруженный на Яндекс-диск или платформу 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TUBE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лектронную почту </w:t>
      </w:r>
      <w:hyperlink r:id="rId6" w:history="1">
        <w:r w:rsidR="00550658" w:rsidRPr="005B376A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slugina.nelli@mail.ru</w:t>
        </w:r>
      </w:hyperlink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еткой </w:t>
      </w:r>
      <w:r w:rsidR="009D5B01" w:rsidRPr="005B376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«</w:t>
      </w:r>
      <w:r w:rsidR="00550658" w:rsidRPr="005B376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конкурс чтецов</w:t>
      </w:r>
      <w:r w:rsidR="009D5B01" w:rsidRPr="005B376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»</w:t>
      </w:r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7E9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о </w:t>
      </w:r>
      <w:r w:rsidR="005C22D5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5</w:t>
      </w:r>
      <w:r w:rsidR="00327E9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декабря 2025 года</w:t>
      </w:r>
      <w:r w:rsidR="00327E9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27E91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включительно)</w:t>
      </w:r>
      <w:r w:rsidR="00327E9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ЩАЕМ ВНИМАНИЕ, ЧТО ПОЧТА ИЗМЕНИЛАСЬ)</w:t>
      </w:r>
      <w:r w:rsidR="00327E9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0658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301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EC2FEF" w:rsidRPr="005B3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е необходимо приложить </w:t>
      </w:r>
      <w:r w:rsidR="00EC2FEF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ежный документ об оплате или пометить</w:t>
      </w:r>
      <w:r w:rsidR="000D1E14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что оплата будет п</w:t>
      </w:r>
      <w:r w:rsidR="00EC2FEF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изведена непосредственно через бухгалтерию колледжа. </w:t>
      </w:r>
      <w:r w:rsidR="007F1DAF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94DAC" w:rsidRPr="005B376A" w:rsidRDefault="005B376A" w:rsidP="005B376A">
      <w:pPr>
        <w:pStyle w:val="a7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латить участие в конкурсе до 15 декабря 2025 года. </w:t>
      </w:r>
      <w:r w:rsidR="00EC2FEF" w:rsidRPr="005B3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91A1C" w:rsidRPr="00F91A1C" w:rsidRDefault="00F91A1C" w:rsidP="00F91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3D02" w:rsidRPr="000D1E14" w:rsidRDefault="00A11301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АЛА-КОНЦЕРТ лауреатов конкурса состоится в январе 2026 года в Тульском областном</w:t>
      </w:r>
      <w:r w:rsidR="000D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е культуры и искусства </w:t>
      </w:r>
      <w:r w:rsidR="00C03D02"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Тула, пр. Ленина, д.36, тел. </w:t>
      </w:r>
      <w:r w:rsidR="000D1E14">
        <w:rPr>
          <w:rFonts w:ascii="Times New Roman" w:eastAsia="Times New Roman" w:hAnsi="Times New Roman" w:cs="Times New Roman"/>
          <w:sz w:val="28"/>
          <w:szCs w:val="28"/>
          <w:lang w:eastAsia="ru-RU"/>
        </w:rPr>
        <w:t>26-88-40</w:t>
      </w:r>
      <w:r w:rsidR="00C03D02"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, 8-915-782-56-85</w:t>
      </w: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граждения победителей конкурса.</w:t>
      </w: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будет определять высокопрофессиональное жюри.</w:t>
      </w: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чтецы и коллективы будут награждены дипломами, памятными подарками. Решение жюри окончательное и пересмотру не подлежит.</w:t>
      </w: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о согласованию с жюри имеет право учредить дополнительные виды поощрения участников конкурса.</w:t>
      </w:r>
    </w:p>
    <w:p w:rsid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0D1E14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Pr="005C22D5" w:rsidRDefault="000D1E14" w:rsidP="000D1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D1E14" w:rsidRPr="00C03D02" w:rsidRDefault="000D1E14" w:rsidP="000D1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4" w:rsidRDefault="00C03D02" w:rsidP="000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анкеты-заявки в номинации «Художественное чтение»</w:t>
      </w: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Pr="00C03D02" w:rsidRDefault="004809E4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12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и сокращенное)</w:t>
      </w:r>
      <w:r w:rsidR="00C03D02"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9E4" w:rsidRDefault="004809E4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B12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A4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D02" w:rsidRPr="00C03D02" w:rsidRDefault="00C03D02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3A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D02" w:rsidRDefault="00C03D02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а (дата рождения и полное количество</w:t>
      </w: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на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4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09C" w:rsidRPr="0011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3A41C6" w:rsidRPr="00C03D02" w:rsidRDefault="003A41C6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 и хронометраж выступления;</w:t>
      </w:r>
    </w:p>
    <w:p w:rsidR="00C03D02" w:rsidRPr="00C03D02" w:rsidRDefault="00C03D02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подавателя;</w:t>
      </w:r>
    </w:p>
    <w:p w:rsidR="00C03D02" w:rsidRPr="00C03D02" w:rsidRDefault="00C03D02" w:rsidP="00C03D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 преподавателя</w:t>
      </w:r>
      <w:r w:rsidR="003C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3D02" w:rsidRPr="00C03D02" w:rsidRDefault="00C03D02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Default="003C2493" w:rsidP="00BA5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493" w:rsidRPr="005C22D5" w:rsidRDefault="003C2493" w:rsidP="003C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2</w:t>
      </w:r>
    </w:p>
    <w:p w:rsidR="003C2493" w:rsidRDefault="003C2493" w:rsidP="003C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02" w:rsidRDefault="00C03D02" w:rsidP="003C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анкеты-заявки в номинации «Литературный театр»</w:t>
      </w:r>
    </w:p>
    <w:p w:rsidR="003C2493" w:rsidRPr="00C03D02" w:rsidRDefault="003C2493" w:rsidP="003C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1C6" w:rsidRPr="00C03D02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12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и сокращенное)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1C6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B12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1C6" w:rsidRPr="00C03D02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1C6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рождения и полное количество</w:t>
      </w:r>
      <w:r w:rsidRPr="00C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на </w:t>
      </w:r>
      <w:r w:rsidR="003B2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4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;</w:t>
      </w:r>
    </w:p>
    <w:p w:rsidR="003A41C6" w:rsidRPr="00C03D02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 и хронометраж выступления;</w:t>
      </w:r>
    </w:p>
    <w:p w:rsidR="003A41C6" w:rsidRPr="00C03D02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подавателя;</w:t>
      </w:r>
    </w:p>
    <w:p w:rsidR="003A41C6" w:rsidRPr="00C03D02" w:rsidRDefault="003A41C6" w:rsidP="003A41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 преподавателя</w:t>
      </w:r>
    </w:p>
    <w:p w:rsidR="003A41C6" w:rsidRDefault="003A41C6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Pr="005C22D5" w:rsidRDefault="003C2493" w:rsidP="003C249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3C2493" w:rsidRPr="00C03D02" w:rsidRDefault="003C2493" w:rsidP="003A41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93" w:rsidRPr="005C22D5" w:rsidRDefault="00D62902" w:rsidP="003C24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анкеты-заявки в номинации </w:t>
      </w:r>
      <w:r w:rsidRPr="005C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C2493" w:rsidRPr="005C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м А. Барто</w:t>
      </w:r>
      <w:r w:rsidRPr="005C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2493" w:rsidRPr="003C2493" w:rsidRDefault="003C2493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учреждения (полное и сокращенное)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актный телефон учреждения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, имя, отчество участников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 участников (дата рождения и полное количество лет на 1 декабря 202</w:t>
      </w:r>
      <w:r w:rsidR="003C24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программы и хронометраж выступления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, имя, отчество преподавателя;</w:t>
      </w:r>
    </w:p>
    <w:p w:rsidR="00D62902" w:rsidRPr="00D62902" w:rsidRDefault="00D62902" w:rsidP="00D62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62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C2493" w:rsidRPr="003C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актный телефон преподавателя</w:t>
      </w:r>
    </w:p>
    <w:p w:rsidR="00C03D02" w:rsidRPr="00C03D02" w:rsidRDefault="00C03D02" w:rsidP="00C03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02" w:rsidRPr="00C03D02" w:rsidRDefault="00C03D02" w:rsidP="00C0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E4" w:rsidRDefault="004809E4" w:rsidP="00A92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CA" w:rsidRDefault="00FE6C4E" w:rsidP="00A92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5B3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6A" w:rsidRDefault="005B376A" w:rsidP="005B3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Pr="00332F2E" w:rsidRDefault="00332F2E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D62902" w:rsidRDefault="00D62902" w:rsidP="00332F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02" w:rsidRDefault="00D62902" w:rsidP="007F346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2E" w:rsidRPr="00332F2E" w:rsidRDefault="00332F2E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32F2E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332F2E" w:rsidRPr="00332F2E" w:rsidRDefault="007B1934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ку персональных данных</w:t>
      </w:r>
    </w:p>
    <w:p w:rsidR="00332F2E" w:rsidRPr="00332F2E" w:rsidRDefault="00332F2E" w:rsidP="00332F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32F2E" w:rsidRPr="007934AD" w:rsidRDefault="00332F2E" w:rsidP="00D948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34AD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proofErr w:type="gramStart"/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>Ф.И.О. родителя (законного представителя) полностью)</w:t>
      </w:r>
    </w:p>
    <w:p w:rsidR="00332F2E" w:rsidRPr="007934AD" w:rsidRDefault="00332F2E" w:rsidP="00D94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34AD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_______________________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  <w:vertAlign w:val="superscript"/>
        </w:rPr>
        <w:t>__</w:t>
      </w:r>
    </w:p>
    <w:p w:rsidR="00D9489B" w:rsidRPr="007934AD" w:rsidRDefault="00EC405A" w:rsidP="00D94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4AD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332F2E" w:rsidRPr="007934A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32F2E" w:rsidRPr="007934A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332F2E" w:rsidRPr="007934AD">
        <w:rPr>
          <w:rFonts w:ascii="Times New Roman" w:hAnsi="Times New Roman" w:cs="Times New Roman"/>
          <w:sz w:val="26"/>
          <w:szCs w:val="26"/>
        </w:rPr>
        <w:t>) по адресу:______________</w:t>
      </w:r>
      <w:r w:rsidRPr="007934AD">
        <w:rPr>
          <w:rFonts w:ascii="Times New Roman" w:hAnsi="Times New Roman" w:cs="Times New Roman"/>
          <w:sz w:val="26"/>
          <w:szCs w:val="26"/>
        </w:rPr>
        <w:t>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</w:rPr>
        <w:t xml:space="preserve"> </w:t>
      </w:r>
      <w:r w:rsidR="00332F2E" w:rsidRPr="007934A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9489B" w:rsidRPr="007934AD">
        <w:rPr>
          <w:rFonts w:ascii="Times New Roman" w:hAnsi="Times New Roman" w:cs="Times New Roman"/>
          <w:sz w:val="26"/>
          <w:szCs w:val="26"/>
        </w:rPr>
        <w:t>___</w:t>
      </w:r>
    </w:p>
    <w:p w:rsidR="00D9489B" w:rsidRPr="007934AD" w:rsidRDefault="00D9489B" w:rsidP="00D9489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4"/>
        </w:rPr>
      </w:pPr>
    </w:p>
    <w:p w:rsidR="00332F2E" w:rsidRPr="007934AD" w:rsidRDefault="00332F2E" w:rsidP="00D948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934AD">
        <w:rPr>
          <w:rFonts w:ascii="Times New Roman" w:eastAsia="SimSun" w:hAnsi="Times New Roman" w:cs="Times New Roman"/>
          <w:bCs/>
          <w:sz w:val="26"/>
          <w:szCs w:val="24"/>
        </w:rPr>
        <w:t>являясь</w:t>
      </w:r>
      <w:r w:rsidRPr="007934AD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9489B" w:rsidRPr="007934AD">
        <w:rPr>
          <w:rFonts w:ascii="Times New Roman" w:eastAsia="SimSun" w:hAnsi="Times New Roman" w:cs="Times New Roman"/>
          <w:bCs/>
          <w:sz w:val="24"/>
          <w:szCs w:val="24"/>
        </w:rPr>
        <w:t>__</w:t>
      </w:r>
      <w:r w:rsidRPr="007934AD">
        <w:rPr>
          <w:rFonts w:ascii="Times New Roman" w:eastAsia="SimSun" w:hAnsi="Times New Roman" w:cs="Times New Roman"/>
          <w:bCs/>
          <w:sz w:val="24"/>
          <w:szCs w:val="24"/>
        </w:rPr>
        <w:t>______________________________________________________________________</w:t>
      </w:r>
      <w:r w:rsidR="00D9489B" w:rsidRPr="007934AD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 </w:t>
      </w:r>
      <w:r w:rsidRPr="007934AD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(родителем / усыновителем / опекуном </w:t>
      </w:r>
      <w:r w:rsidRPr="007934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/ </w:t>
      </w:r>
      <w:r w:rsidRPr="007934AD">
        <w:rPr>
          <w:rFonts w:ascii="Times New Roman" w:hAnsi="Times New Roman" w:cs="Times New Roman"/>
          <w:bCs/>
          <w:sz w:val="24"/>
          <w:szCs w:val="24"/>
          <w:vertAlign w:val="superscript"/>
        </w:rPr>
        <w:t>попечителем – указать)</w:t>
      </w:r>
    </w:p>
    <w:p w:rsidR="00332F2E" w:rsidRPr="007934AD" w:rsidRDefault="00332F2E" w:rsidP="00D948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несовершеннолетнего ребенка</w:t>
      </w:r>
      <w:r w:rsidR="002802BD">
        <w:rPr>
          <w:rFonts w:ascii="Times New Roman" w:hAnsi="Times New Roman" w:cs="Times New Roman"/>
          <w:bCs/>
          <w:sz w:val="26"/>
          <w:szCs w:val="24"/>
        </w:rPr>
        <w:t>________________________________________________</w:t>
      </w:r>
      <w:r w:rsidRPr="007934AD">
        <w:rPr>
          <w:rFonts w:ascii="Times New Roman" w:hAnsi="Times New Roman" w:cs="Times New Roman"/>
          <w:bCs/>
          <w:sz w:val="26"/>
          <w:szCs w:val="24"/>
        </w:rPr>
        <w:t xml:space="preserve"> _______________________________________________________________</w:t>
      </w:r>
      <w:r w:rsidR="00D9489B" w:rsidRPr="007934AD">
        <w:rPr>
          <w:rFonts w:ascii="Times New Roman" w:hAnsi="Times New Roman" w:cs="Times New Roman"/>
          <w:bCs/>
          <w:sz w:val="26"/>
          <w:szCs w:val="24"/>
        </w:rPr>
        <w:t>___________</w:t>
      </w:r>
    </w:p>
    <w:p w:rsidR="00332F2E" w:rsidRPr="007934AD" w:rsidRDefault="00332F2E" w:rsidP="00332F2E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Cs/>
          <w:sz w:val="26"/>
          <w:szCs w:val="24"/>
          <w:vertAlign w:val="superscript"/>
        </w:rPr>
      </w:pP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(Ф.И.О. несовершеннолетнего ребенка полностью, дата рождения)</w:t>
      </w:r>
    </w:p>
    <w:p w:rsidR="00B97CBF" w:rsidRPr="007934AD" w:rsidRDefault="00200EA8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 xml:space="preserve">даю согласие следующему оператору персональных данных: Государственное профессиональное образовательное учреждение Тульской области «Тульский областной колледж культуры и искусства», адрес: </w:t>
      </w:r>
      <w:r w:rsidR="005C22D5">
        <w:rPr>
          <w:rFonts w:ascii="Times New Roman" w:hAnsi="Times New Roman" w:cs="Times New Roman"/>
          <w:bCs/>
          <w:sz w:val="26"/>
          <w:szCs w:val="24"/>
        </w:rPr>
        <w:t xml:space="preserve">300041, </w:t>
      </w:r>
      <w:r w:rsidRPr="007934AD">
        <w:rPr>
          <w:rFonts w:ascii="Times New Roman" w:hAnsi="Times New Roman" w:cs="Times New Roman"/>
          <w:bCs/>
          <w:sz w:val="26"/>
          <w:szCs w:val="24"/>
        </w:rPr>
        <w:t>г. Тула, пр. Ленина, д.</w:t>
      </w:r>
      <w:r w:rsidRPr="007500DE">
        <w:rPr>
          <w:rFonts w:ascii="Times New Roman" w:hAnsi="Times New Roman" w:cs="Times New Roman"/>
          <w:bCs/>
          <w:sz w:val="26"/>
          <w:szCs w:val="24"/>
        </w:rPr>
        <w:t xml:space="preserve">36 </w:t>
      </w:r>
      <w:r w:rsidR="00CA2B6C" w:rsidRPr="007500DE">
        <w:rPr>
          <w:rFonts w:ascii="Times New Roman" w:hAnsi="Times New Roman" w:cs="Times New Roman"/>
          <w:bCs/>
          <w:sz w:val="26"/>
          <w:szCs w:val="24"/>
        </w:rPr>
        <w:t>с целью организации, проведения, подведения итогов открытого конкурса</w:t>
      </w:r>
      <w:r w:rsidR="007500DE" w:rsidRPr="007500DE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CA2B6C" w:rsidRPr="007500DE">
        <w:rPr>
          <w:rFonts w:ascii="Times New Roman" w:hAnsi="Times New Roman" w:cs="Times New Roman"/>
          <w:bCs/>
          <w:sz w:val="26"/>
          <w:szCs w:val="24"/>
        </w:rPr>
        <w:t xml:space="preserve">чтецов «Душа живого слова» 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 xml:space="preserve">на обработку следующих персональных 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данных своего несо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вершеннолетнего ребенка: фамилия, имя, отчество, дата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рождения, мест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о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обучения (наименован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>и</w:t>
      </w:r>
      <w:r w:rsidR="007934AD">
        <w:rPr>
          <w:rFonts w:ascii="Times New Roman" w:hAnsi="Times New Roman" w:cs="Times New Roman"/>
          <w:bCs/>
          <w:sz w:val="26"/>
          <w:szCs w:val="24"/>
        </w:rPr>
        <w:t>е</w:t>
      </w:r>
      <w:r w:rsidR="00B97CBF" w:rsidRPr="007934AD">
        <w:rPr>
          <w:rFonts w:ascii="Times New Roman" w:hAnsi="Times New Roman" w:cs="Times New Roman"/>
          <w:bCs/>
          <w:sz w:val="26"/>
          <w:szCs w:val="24"/>
        </w:rPr>
        <w:t xml:space="preserve"> образовательной организации).</w:t>
      </w:r>
    </w:p>
    <w:p w:rsidR="00332F2E" w:rsidRPr="007934AD" w:rsidRDefault="00B97CBF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Даю согласие на публикацию (распространение</w:t>
      </w:r>
      <w:r w:rsidR="002E1DF7" w:rsidRPr="007934AD">
        <w:rPr>
          <w:rFonts w:ascii="Times New Roman" w:hAnsi="Times New Roman" w:cs="Times New Roman"/>
          <w:bCs/>
          <w:sz w:val="26"/>
          <w:szCs w:val="24"/>
        </w:rPr>
        <w:t xml:space="preserve">) на официальном сайте ГПОУ ТО «Тульский областной колледж культуры и искусства» в сети «Интернет» </w:t>
      </w:r>
      <w:r w:rsidR="002E1DF7" w:rsidRPr="005C22D5">
        <w:rPr>
          <w:rFonts w:ascii="Times New Roman" w:hAnsi="Times New Roman" w:cs="Times New Roman"/>
          <w:bCs/>
          <w:sz w:val="26"/>
          <w:szCs w:val="24"/>
        </w:rPr>
        <w:t>(</w:t>
      </w:r>
      <w:hyperlink r:id="rId7" w:history="1">
        <w:r w:rsidR="002E1DF7" w:rsidRPr="005C22D5">
          <w:rPr>
            <w:rStyle w:val="a4"/>
            <w:rFonts w:ascii="Times New Roman" w:hAnsi="Times New Roman" w:cs="Times New Roman"/>
            <w:bCs/>
            <w:color w:val="auto"/>
            <w:sz w:val="26"/>
            <w:szCs w:val="24"/>
            <w:u w:val="none"/>
          </w:rPr>
          <w:t>https://toccii.ru</w:t>
        </w:r>
      </w:hyperlink>
      <w:r w:rsidR="002E1DF7" w:rsidRPr="005C22D5">
        <w:rPr>
          <w:rFonts w:ascii="Times New Roman" w:hAnsi="Times New Roman" w:cs="Times New Roman"/>
          <w:bCs/>
          <w:sz w:val="26"/>
          <w:szCs w:val="24"/>
        </w:rPr>
        <w:t>)</w:t>
      </w:r>
      <w:r w:rsidR="002E1DF7" w:rsidRPr="007934AD">
        <w:rPr>
          <w:rFonts w:ascii="Times New Roman" w:hAnsi="Times New Roman" w:cs="Times New Roman"/>
          <w:bCs/>
          <w:sz w:val="26"/>
          <w:szCs w:val="24"/>
        </w:rPr>
        <w:t xml:space="preserve"> и на официальной странице </w:t>
      </w:r>
      <w:r w:rsidR="007934AD" w:rsidRPr="007934AD">
        <w:rPr>
          <w:rFonts w:ascii="Times New Roman" w:hAnsi="Times New Roman" w:cs="Times New Roman"/>
          <w:bCs/>
          <w:sz w:val="26"/>
          <w:szCs w:val="24"/>
        </w:rPr>
        <w:t>ВКонтакте протокола</w:t>
      </w:r>
      <w:r w:rsidR="006266CA" w:rsidRPr="007934AD">
        <w:rPr>
          <w:rFonts w:ascii="Times New Roman" w:hAnsi="Times New Roman" w:cs="Times New Roman"/>
          <w:bCs/>
          <w:sz w:val="26"/>
          <w:szCs w:val="24"/>
        </w:rPr>
        <w:t xml:space="preserve"> итогов конкурса, содержащего следующие персональные данные несовершеннолетнего ребенка: фамилия, имя, отчество, дата рождения, место обучения (наименовани</w:t>
      </w:r>
      <w:r w:rsidR="007934AD">
        <w:rPr>
          <w:rFonts w:ascii="Times New Roman" w:hAnsi="Times New Roman" w:cs="Times New Roman"/>
          <w:bCs/>
          <w:sz w:val="26"/>
          <w:szCs w:val="24"/>
        </w:rPr>
        <w:t>е</w:t>
      </w:r>
      <w:r w:rsidR="006266CA" w:rsidRPr="007934AD">
        <w:rPr>
          <w:rFonts w:ascii="Times New Roman" w:hAnsi="Times New Roman" w:cs="Times New Roman"/>
          <w:bCs/>
          <w:sz w:val="26"/>
          <w:szCs w:val="24"/>
        </w:rPr>
        <w:t xml:space="preserve"> образовательной организации)</w:t>
      </w:r>
      <w:r w:rsidR="00CA5466" w:rsidRPr="007934AD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фото и видеосъёмк</w:t>
      </w:r>
      <w:r w:rsidRPr="007934AD">
        <w:rPr>
          <w:rFonts w:ascii="Times New Roman" w:hAnsi="Times New Roman" w:cs="Times New Roman"/>
          <w:bCs/>
          <w:sz w:val="26"/>
          <w:szCs w:val="24"/>
        </w:rPr>
        <w:t>а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 xml:space="preserve"> с участием несовершеннолетнего ребенка</w:t>
      </w:r>
      <w:r w:rsidR="00CA5466" w:rsidRPr="007934AD">
        <w:rPr>
          <w:rFonts w:ascii="Times New Roman" w:hAnsi="Times New Roman" w:cs="Times New Roman"/>
          <w:bCs/>
          <w:sz w:val="26"/>
          <w:szCs w:val="24"/>
        </w:rPr>
        <w:t>.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Я ознакомлен(а), что: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мое согласие на обработку персональных данных действует с момента подписания настоящего согласия;</w:t>
      </w:r>
    </w:p>
    <w:p w:rsidR="00200EA8" w:rsidRPr="007934AD" w:rsidRDefault="00200EA8" w:rsidP="00200EA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200EA8" w:rsidRPr="007934AD" w:rsidRDefault="00200EA8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7934AD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>«___» ___________ __________</w:t>
      </w:r>
      <w:r w:rsidR="00332F2E" w:rsidRPr="007934AD">
        <w:rPr>
          <w:rFonts w:ascii="Times New Roman" w:hAnsi="Times New Roman" w:cs="Times New Roman"/>
          <w:bCs/>
          <w:sz w:val="26"/>
          <w:szCs w:val="24"/>
        </w:rPr>
        <w:t>г.                                    ____________/__________________/</w:t>
      </w: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  <w:vertAlign w:val="superscript"/>
        </w:rPr>
      </w:pPr>
      <w:r w:rsidRPr="007934AD">
        <w:rPr>
          <w:rFonts w:ascii="Times New Roman" w:hAnsi="Times New Roman" w:cs="Times New Roman"/>
          <w:bCs/>
          <w:sz w:val="26"/>
          <w:szCs w:val="24"/>
        </w:rPr>
        <w:t xml:space="preserve">                                                                                         </w:t>
      </w: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(подпись)                              (</w:t>
      </w:r>
      <w:r w:rsidR="007934AD"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>расшифровка</w:t>
      </w:r>
      <w:r w:rsidRPr="007934AD">
        <w:rPr>
          <w:rFonts w:ascii="Times New Roman" w:hAnsi="Times New Roman" w:cs="Times New Roman"/>
          <w:bCs/>
          <w:sz w:val="26"/>
          <w:szCs w:val="24"/>
          <w:vertAlign w:val="superscript"/>
        </w:rPr>
        <w:t xml:space="preserve">) </w:t>
      </w: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332F2E" w:rsidRPr="007934AD" w:rsidRDefault="00332F2E" w:rsidP="00332F2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sectPr w:rsidR="00332F2E" w:rsidRPr="007934AD" w:rsidSect="00B46C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30B05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92AF1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C4A2C"/>
    <w:multiLevelType w:val="hybridMultilevel"/>
    <w:tmpl w:val="C610E892"/>
    <w:lvl w:ilvl="0" w:tplc="4F40A7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4259CE"/>
    <w:multiLevelType w:val="hybridMultilevel"/>
    <w:tmpl w:val="BF42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E8D"/>
    <w:multiLevelType w:val="hybridMultilevel"/>
    <w:tmpl w:val="8156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14A9"/>
    <w:multiLevelType w:val="hybridMultilevel"/>
    <w:tmpl w:val="21C2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039AD"/>
    <w:multiLevelType w:val="hybridMultilevel"/>
    <w:tmpl w:val="7CE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00B0C"/>
    <w:multiLevelType w:val="hybridMultilevel"/>
    <w:tmpl w:val="271C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D7"/>
    <w:rsid w:val="00023E19"/>
    <w:rsid w:val="00044FEC"/>
    <w:rsid w:val="00087D24"/>
    <w:rsid w:val="000D1E14"/>
    <w:rsid w:val="001063E4"/>
    <w:rsid w:val="00107761"/>
    <w:rsid w:val="0011709C"/>
    <w:rsid w:val="00120ED5"/>
    <w:rsid w:val="00135FCD"/>
    <w:rsid w:val="00193EC1"/>
    <w:rsid w:val="001B10D3"/>
    <w:rsid w:val="00200EA8"/>
    <w:rsid w:val="00206725"/>
    <w:rsid w:val="002141D7"/>
    <w:rsid w:val="002379EB"/>
    <w:rsid w:val="00246EB2"/>
    <w:rsid w:val="00260204"/>
    <w:rsid w:val="002802BD"/>
    <w:rsid w:val="002978DE"/>
    <w:rsid w:val="002E1DF7"/>
    <w:rsid w:val="00327E91"/>
    <w:rsid w:val="00332F2E"/>
    <w:rsid w:val="00381474"/>
    <w:rsid w:val="003A41C6"/>
    <w:rsid w:val="003B2C25"/>
    <w:rsid w:val="003C2493"/>
    <w:rsid w:val="00416E46"/>
    <w:rsid w:val="0044139E"/>
    <w:rsid w:val="004428E7"/>
    <w:rsid w:val="00464329"/>
    <w:rsid w:val="00465B7A"/>
    <w:rsid w:val="004809E4"/>
    <w:rsid w:val="004F3CE8"/>
    <w:rsid w:val="00550658"/>
    <w:rsid w:val="00551B07"/>
    <w:rsid w:val="00555E04"/>
    <w:rsid w:val="00557453"/>
    <w:rsid w:val="0059027E"/>
    <w:rsid w:val="005B376A"/>
    <w:rsid w:val="005C22D5"/>
    <w:rsid w:val="005D237A"/>
    <w:rsid w:val="005D6E49"/>
    <w:rsid w:val="005F7455"/>
    <w:rsid w:val="00604859"/>
    <w:rsid w:val="00620F7D"/>
    <w:rsid w:val="006266CA"/>
    <w:rsid w:val="006C49BA"/>
    <w:rsid w:val="006D1BD5"/>
    <w:rsid w:val="00712937"/>
    <w:rsid w:val="00716520"/>
    <w:rsid w:val="007500DE"/>
    <w:rsid w:val="00765863"/>
    <w:rsid w:val="0078555A"/>
    <w:rsid w:val="007934AD"/>
    <w:rsid w:val="007B1934"/>
    <w:rsid w:val="007C0981"/>
    <w:rsid w:val="007C707A"/>
    <w:rsid w:val="007E2461"/>
    <w:rsid w:val="007F1DAF"/>
    <w:rsid w:val="007F3464"/>
    <w:rsid w:val="007F3DDA"/>
    <w:rsid w:val="00811F84"/>
    <w:rsid w:val="00865BAF"/>
    <w:rsid w:val="00880BA6"/>
    <w:rsid w:val="008D0E98"/>
    <w:rsid w:val="008D7CEC"/>
    <w:rsid w:val="00905296"/>
    <w:rsid w:val="009B000C"/>
    <w:rsid w:val="009D5B01"/>
    <w:rsid w:val="009E1D68"/>
    <w:rsid w:val="009E35EF"/>
    <w:rsid w:val="00A023A9"/>
    <w:rsid w:val="00A11301"/>
    <w:rsid w:val="00A31C8C"/>
    <w:rsid w:val="00A36A86"/>
    <w:rsid w:val="00A43353"/>
    <w:rsid w:val="00A577F7"/>
    <w:rsid w:val="00A929CA"/>
    <w:rsid w:val="00AA4335"/>
    <w:rsid w:val="00AC0249"/>
    <w:rsid w:val="00AC14DD"/>
    <w:rsid w:val="00AC17EF"/>
    <w:rsid w:val="00AF3F84"/>
    <w:rsid w:val="00B1172F"/>
    <w:rsid w:val="00B12503"/>
    <w:rsid w:val="00B46CFC"/>
    <w:rsid w:val="00B46EB2"/>
    <w:rsid w:val="00B94C2E"/>
    <w:rsid w:val="00B94DAC"/>
    <w:rsid w:val="00B97CBF"/>
    <w:rsid w:val="00BA52C1"/>
    <w:rsid w:val="00BB0C7D"/>
    <w:rsid w:val="00C03D02"/>
    <w:rsid w:val="00C606BC"/>
    <w:rsid w:val="00C67AC9"/>
    <w:rsid w:val="00C744DA"/>
    <w:rsid w:val="00CA2B6C"/>
    <w:rsid w:val="00CA5466"/>
    <w:rsid w:val="00CC4DCD"/>
    <w:rsid w:val="00CD2DC9"/>
    <w:rsid w:val="00CE765A"/>
    <w:rsid w:val="00D505AC"/>
    <w:rsid w:val="00D62902"/>
    <w:rsid w:val="00D9489B"/>
    <w:rsid w:val="00DA2186"/>
    <w:rsid w:val="00DB1DBD"/>
    <w:rsid w:val="00DC43BB"/>
    <w:rsid w:val="00DF54F2"/>
    <w:rsid w:val="00E009BE"/>
    <w:rsid w:val="00E5170B"/>
    <w:rsid w:val="00E85363"/>
    <w:rsid w:val="00EA3D82"/>
    <w:rsid w:val="00EC2FEF"/>
    <w:rsid w:val="00EC405A"/>
    <w:rsid w:val="00EF63C7"/>
    <w:rsid w:val="00F055D7"/>
    <w:rsid w:val="00F06EAE"/>
    <w:rsid w:val="00F70749"/>
    <w:rsid w:val="00F71937"/>
    <w:rsid w:val="00F91A1C"/>
    <w:rsid w:val="00F95B6C"/>
    <w:rsid w:val="00FE1D7A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CD200-8FC6-435D-82C0-36285E09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4413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39E"/>
    <w:rPr>
      <w:sz w:val="16"/>
      <w:szCs w:val="16"/>
    </w:rPr>
  </w:style>
  <w:style w:type="character" w:styleId="a4">
    <w:name w:val="Hyperlink"/>
    <w:basedOn w:val="a0"/>
    <w:uiPriority w:val="99"/>
    <w:unhideWhenUsed/>
    <w:rsid w:val="00441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7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cc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gina.nel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2482-C458-4DC0-A654-683A106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NV</cp:lastModifiedBy>
  <cp:revision>12</cp:revision>
  <cp:lastPrinted>2025-09-19T08:37:00Z</cp:lastPrinted>
  <dcterms:created xsi:type="dcterms:W3CDTF">2025-09-17T13:11:00Z</dcterms:created>
  <dcterms:modified xsi:type="dcterms:W3CDTF">2025-09-19T09:22:00Z</dcterms:modified>
</cp:coreProperties>
</file>